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FE191" w14:textId="7464101E" w:rsidR="00400F9B" w:rsidRPr="003D144D" w:rsidRDefault="00400F9B" w:rsidP="00400F9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400F9B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5B9D58DB" w14:textId="77777777" w:rsidR="00400F9B" w:rsidRPr="003D144D" w:rsidRDefault="00400F9B" w:rsidP="00400F9B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3E66B9F4" w14:textId="77777777" w:rsidR="00400F9B" w:rsidRPr="003D144D" w:rsidRDefault="00400F9B" w:rsidP="00400F9B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0F9B" w:rsidRPr="003D144D" w14:paraId="29AA7F98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F88ACE" w14:textId="77777777" w:rsidR="00400F9B" w:rsidRPr="003D144D" w:rsidRDefault="00400F9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AF1A70D" w14:textId="77777777" w:rsidR="00400F9B" w:rsidRPr="003D144D" w:rsidRDefault="00400F9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3A269A1" w14:textId="77777777" w:rsidR="00400F9B" w:rsidRPr="003D144D" w:rsidRDefault="00400F9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8BAF90A" w14:textId="77777777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0CD47" w14:textId="77777777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BFFCBB4" w14:textId="77777777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F3660A0" w14:textId="77777777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425C8B9" w14:textId="77777777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8921895" w14:textId="77777777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7C5C885" w14:textId="77777777" w:rsidR="00400F9B" w:rsidRPr="003D144D" w:rsidRDefault="00400F9B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CEDA591" w14:textId="77777777" w:rsidR="00400F9B" w:rsidRPr="003D144D" w:rsidRDefault="00400F9B" w:rsidP="00400F9B">
      <w:pPr>
        <w:spacing w:after="0"/>
        <w:rPr>
          <w:rFonts w:ascii="Tahoma" w:hAnsi="Tahoma" w:cs="Tahoma"/>
          <w:sz w:val="11"/>
          <w:szCs w:val="11"/>
        </w:rPr>
      </w:pPr>
    </w:p>
    <w:p w14:paraId="13F559C2" w14:textId="77777777" w:rsidR="00400F9B" w:rsidRPr="003D144D" w:rsidRDefault="00400F9B" w:rsidP="00400F9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0F9B" w:rsidRPr="003D144D" w14:paraId="452573E8" w14:textId="77777777" w:rsidTr="00DD73CD">
        <w:tc>
          <w:tcPr>
            <w:tcW w:w="4531" w:type="dxa"/>
          </w:tcPr>
          <w:p w14:paraId="46813627" w14:textId="13CB4B24" w:rsidR="00400F9B" w:rsidRPr="003D144D" w:rsidRDefault="00400F9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400F9B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400F9B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607455D" w14:textId="77777777" w:rsidR="00400F9B" w:rsidRPr="003D144D" w:rsidRDefault="00400F9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FFD00C3" w14:textId="77777777" w:rsidR="00400F9B" w:rsidRPr="003D144D" w:rsidRDefault="00400F9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8131BF8" w14:textId="61D9BB66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4024DED9" w14:textId="02E9C32D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185F7EE" w14:textId="098D6D72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B856224" w14:textId="363DF38A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712E281" w14:textId="2B32B247" w:rsidR="00400F9B" w:rsidRPr="003D144D" w:rsidRDefault="00400F9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75D419D" w14:textId="02AAB287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F532E56" w14:textId="7234BA8C" w:rsidR="00400F9B" w:rsidRPr="003D144D" w:rsidRDefault="00400F9B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8DC5CE1" w14:textId="77777777" w:rsidR="00400F9B" w:rsidRPr="003D144D" w:rsidRDefault="00400F9B" w:rsidP="00400F9B">
      <w:pPr>
        <w:spacing w:after="0"/>
        <w:rPr>
          <w:rFonts w:ascii="Tahoma" w:hAnsi="Tahoma" w:cs="Tahoma"/>
          <w:sz w:val="11"/>
          <w:szCs w:val="11"/>
        </w:rPr>
      </w:pPr>
    </w:p>
    <w:p w14:paraId="38F81988" w14:textId="77777777" w:rsidR="00400F9B" w:rsidRPr="003D144D" w:rsidRDefault="00400F9B" w:rsidP="00400F9B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0F9B" w:rsidRPr="003D144D" w14:paraId="42243837" w14:textId="77777777" w:rsidTr="00DD73CD">
        <w:tc>
          <w:tcPr>
            <w:tcW w:w="4531" w:type="dxa"/>
          </w:tcPr>
          <w:p w14:paraId="20F846A8" w14:textId="2F802FB2" w:rsidR="00400F9B" w:rsidRPr="003D144D" w:rsidRDefault="00400F9B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400F9B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400F9B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6FBB631C" w14:textId="77777777" w:rsidR="00400F9B" w:rsidRPr="003D144D" w:rsidRDefault="00400F9B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02D61F56" w14:textId="77777777" w:rsidR="00400F9B" w:rsidRPr="003D144D" w:rsidRDefault="00400F9B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6B7CEAF3" w14:textId="369CDBE5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324E5BC6" w14:textId="495442DB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3239047" w14:textId="3E94176C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662A300" w14:textId="07967717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6955646" w14:textId="3994118F" w:rsidR="00400F9B" w:rsidRPr="003D144D" w:rsidRDefault="00400F9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A1BA8B6" w14:textId="28E8E29F" w:rsidR="00400F9B" w:rsidRPr="003D144D" w:rsidRDefault="00400F9B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028D779E" w14:textId="77777777" w:rsidR="00400F9B" w:rsidRPr="003D144D" w:rsidRDefault="00400F9B" w:rsidP="00400F9B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45393522" w14:textId="77777777" w:rsidR="00400F9B" w:rsidRPr="003D144D" w:rsidRDefault="00400F9B" w:rsidP="00400F9B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400F9B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7156" w14:textId="77777777" w:rsidR="0074534C" w:rsidRDefault="0074534C" w:rsidP="009C5646">
      <w:pPr>
        <w:spacing w:after="0" w:line="240" w:lineRule="auto"/>
      </w:pPr>
      <w:r>
        <w:separator/>
      </w:r>
    </w:p>
  </w:endnote>
  <w:endnote w:type="continuationSeparator" w:id="0">
    <w:p w14:paraId="6C112A84" w14:textId="77777777" w:rsidR="0074534C" w:rsidRDefault="0074534C" w:rsidP="009C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D573" w14:textId="77777777" w:rsidR="0074534C" w:rsidRDefault="0074534C" w:rsidP="009C5646">
      <w:pPr>
        <w:spacing w:after="0" w:line="240" w:lineRule="auto"/>
      </w:pPr>
      <w:r>
        <w:separator/>
      </w:r>
    </w:p>
  </w:footnote>
  <w:footnote w:type="continuationSeparator" w:id="0">
    <w:p w14:paraId="09786451" w14:textId="77777777" w:rsidR="0074534C" w:rsidRDefault="0074534C" w:rsidP="009C5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7008F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00F9B"/>
    <w:rsid w:val="004948F1"/>
    <w:rsid w:val="00544EE2"/>
    <w:rsid w:val="005E7051"/>
    <w:rsid w:val="005E715D"/>
    <w:rsid w:val="00661DFD"/>
    <w:rsid w:val="00667FBC"/>
    <w:rsid w:val="006742E0"/>
    <w:rsid w:val="0074534C"/>
    <w:rsid w:val="00765476"/>
    <w:rsid w:val="007A04BD"/>
    <w:rsid w:val="007B3E5E"/>
    <w:rsid w:val="007E7A90"/>
    <w:rsid w:val="00804EFA"/>
    <w:rsid w:val="008610B4"/>
    <w:rsid w:val="008630C5"/>
    <w:rsid w:val="008830FC"/>
    <w:rsid w:val="0095442C"/>
    <w:rsid w:val="009C1853"/>
    <w:rsid w:val="009C5646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B94FD9"/>
    <w:rsid w:val="00CC2F43"/>
    <w:rsid w:val="00CE1E1B"/>
    <w:rsid w:val="00DD4D39"/>
    <w:rsid w:val="00E236E6"/>
    <w:rsid w:val="00E44FA2"/>
    <w:rsid w:val="00E5689C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46"/>
  </w:style>
  <w:style w:type="paragraph" w:styleId="Footer">
    <w:name w:val="footer"/>
    <w:basedOn w:val="Normal"/>
    <w:link w:val="FooterChar"/>
    <w:uiPriority w:val="99"/>
    <w:unhideWhenUsed/>
    <w:rsid w:val="009C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46"/>
  </w:style>
  <w:style w:type="character" w:customStyle="1" w:styleId="Heading1Char">
    <w:name w:val="Heading 1 Char"/>
    <w:basedOn w:val="DefaultParagraphFont"/>
    <w:link w:val="Heading1"/>
    <w:uiPriority w:val="9"/>
    <w:rsid w:val="009C5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ed by the Secretariat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CE Secretariat</dc:title>
  <dc:subject/>
  <dc:creator>Martin Kuhn</dc:creator>
  <cp:keywords/>
  <dc:description>SELECT * FROM [Sheet1$]  WHERE [Representation Type] = 'UNECE Secretariat' ORDER BY [Rep Sub Type] ASC ,[Last Name] ASC ,[First Name] ASC</dc:description>
  <cp:lastModifiedBy>Martin Hans-Georg KUHN</cp:lastModifiedBy>
  <cp:revision>49</cp:revision>
  <dcterms:created xsi:type="dcterms:W3CDTF">2021-09-28T10:20:00Z</dcterms:created>
  <dcterms:modified xsi:type="dcterms:W3CDTF">2021-10-01T09:56:00Z</dcterms:modified>
</cp:coreProperties>
</file>